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7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49271A">
        <w:trPr>
          <w:trHeight w:val="1701"/>
        </w:trPr>
        <w:tc>
          <w:tcPr>
            <w:tcW w:w="9628" w:type="dxa"/>
          </w:tcPr>
          <w:p w14:paraId="10E026F9" w14:textId="77777777" w:rsidR="00A86F97" w:rsidRDefault="00A86F97" w:rsidP="00A86F97">
            <w:pPr>
              <w:pStyle w:val="a5"/>
              <w:spacing w:line="360" w:lineRule="auto"/>
              <w:rPr>
                <w:b/>
                <w:bCs/>
              </w:rPr>
            </w:pPr>
            <w:r w:rsidRPr="008A1DEC">
              <w:rPr>
                <w:b/>
                <w:bCs/>
              </w:rPr>
              <w:t>ВИКОНАВЧИ</w:t>
            </w:r>
            <w:r>
              <w:rPr>
                <w:b/>
                <w:bCs/>
              </w:rPr>
              <w:t>Й КОМІТЕ</w:t>
            </w:r>
            <w:r w:rsidRPr="008A1DEC">
              <w:rPr>
                <w:b/>
                <w:bCs/>
              </w:rPr>
              <w:t>Т</w:t>
            </w:r>
          </w:p>
          <w:p w14:paraId="0243E7B4" w14:textId="77777777" w:rsidR="00A86F97" w:rsidRDefault="00A86F97" w:rsidP="00A86F97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ШЕПТИЦЬКОЇ МІСЬКОЇ РАДИ</w:t>
            </w:r>
          </w:p>
          <w:p w14:paraId="3DCA2ABE" w14:textId="2C3AF318" w:rsidR="0049721C" w:rsidRDefault="0049721C" w:rsidP="00A86F97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Р І Ш Е Н </w:t>
            </w:r>
            <w:proofErr w:type="spellStart"/>
            <w:r>
              <w:rPr>
                <w:b/>
                <w:bCs/>
              </w:rPr>
              <w:t>Н</w:t>
            </w:r>
            <w:proofErr w:type="spellEnd"/>
            <w:r>
              <w:rPr>
                <w:b/>
                <w:bCs/>
              </w:rPr>
              <w:t xml:space="preserve"> Я</w:t>
            </w:r>
          </w:p>
          <w:p w14:paraId="4AA6B3F5" w14:textId="77777777" w:rsidR="00526D96" w:rsidRPr="004D7CAC" w:rsidRDefault="00526D96" w:rsidP="00492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030BEFED" w:rsidR="00092067" w:rsidRPr="00A9718F" w:rsidRDefault="00A9718F" w:rsidP="007850A4">
                  <w:pPr>
                    <w:framePr w:hSpace="181" w:wrap="around" w:vAnchor="page" w:hAnchor="margin" w:y="1759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A9718F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5.07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7850A4">
                  <w:pPr>
                    <w:framePr w:hSpace="181" w:wrap="around" w:vAnchor="page" w:hAnchor="margin" w:y="175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297C9D5" w:rsidR="00092067" w:rsidRDefault="006B3F15" w:rsidP="007850A4">
                  <w:pPr>
                    <w:framePr w:hSpace="181" w:wrap="around" w:vAnchor="page" w:hAnchor="margin" w:y="1759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A9718F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81</w:t>
                  </w:r>
                </w:p>
              </w:tc>
            </w:tr>
          </w:tbl>
          <w:p w14:paraId="7FE3D2D8" w14:textId="2F522BBC" w:rsidR="00877261" w:rsidRPr="004D7CAC" w:rsidRDefault="00877261" w:rsidP="0049271A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inline distT="0" distB="0" distL="0" distR="0" wp14:anchorId="318AA326" wp14:editId="72E4D24E">
            <wp:extent cx="432360" cy="611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F8500A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77EF1A0D" w14:textId="72EE55F1" w:rsidR="000F5FC9" w:rsidRPr="00F8500A" w:rsidRDefault="007430F2" w:rsidP="00CE7B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50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</w:t>
            </w:r>
            <w:r w:rsidR="00CE7B49">
              <w:rPr>
                <w:rFonts w:ascii="Times New Roman" w:hAnsi="Times New Roman" w:cs="Times New Roman"/>
                <w:b/>
                <w:sz w:val="26"/>
                <w:szCs w:val="26"/>
              </w:rPr>
              <w:t>затвердження типових тендерних документацій</w:t>
            </w:r>
            <w:r w:rsidR="00CE7B49">
              <w:t xml:space="preserve"> </w:t>
            </w:r>
            <w:r w:rsidR="00CE7B49" w:rsidRPr="00CE7B49">
              <w:rPr>
                <w:rFonts w:ascii="Times New Roman" w:hAnsi="Times New Roman" w:cs="Times New Roman"/>
                <w:b/>
                <w:sz w:val="26"/>
                <w:szCs w:val="26"/>
              </w:rPr>
              <w:t>для здійснення публічних закупівель</w:t>
            </w:r>
          </w:p>
        </w:tc>
      </w:tr>
      <w:tr w:rsidR="000F5FC9" w:rsidRPr="00F8500A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F8500A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Pr="00F8500A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DCB4ABC" w14:textId="774BF5A7" w:rsidR="00CE7B49" w:rsidRDefault="00D370FE" w:rsidP="00D370F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F8500A">
        <w:rPr>
          <w:rFonts w:ascii="Times New Roman" w:eastAsia="Times New Roman" w:hAnsi="Times New Roman" w:cs="Times New Roman"/>
          <w:sz w:val="26"/>
          <w:szCs w:val="26"/>
          <w:lang w:eastAsia="uk-UA"/>
        </w:rPr>
        <w:t>Керуючись</w:t>
      </w:r>
      <w:r w:rsidR="00B844E2" w:rsidRPr="00F8500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статтею 40,</w:t>
      </w:r>
      <w:r w:rsidRPr="00F8500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пунктом 2 частини другої статті 52</w:t>
      </w:r>
      <w:r w:rsidR="007430F2" w:rsidRPr="00F8500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Закону України «Про місцеве самоврядування в Україні», </w:t>
      </w:r>
      <w:r w:rsidRPr="00F8500A">
        <w:rPr>
          <w:rFonts w:ascii="Times New Roman" w:eastAsia="Times New Roman" w:hAnsi="Times New Roman" w:cs="Times New Roman"/>
          <w:sz w:val="26"/>
          <w:szCs w:val="26"/>
          <w:lang w:eastAsia="uk-UA"/>
        </w:rPr>
        <w:t>Законом</w:t>
      </w:r>
      <w:r w:rsidR="007430F2" w:rsidRPr="00F8500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України «Про публічні закупівлі»</w:t>
      </w:r>
      <w:r w:rsidR="00554282" w:rsidRPr="00F8500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, </w:t>
      </w:r>
      <w:r w:rsidR="00F357DF" w:rsidRPr="00F8500A">
        <w:rPr>
          <w:rFonts w:ascii="Times New Roman" w:eastAsia="Times New Roman" w:hAnsi="Times New Roman" w:cs="Times New Roman"/>
          <w:sz w:val="26"/>
          <w:szCs w:val="26"/>
          <w:lang w:eastAsia="uk-UA"/>
        </w:rPr>
        <w:t>на виконання</w:t>
      </w:r>
      <w:r w:rsidRPr="00F8500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План</w:t>
      </w:r>
      <w:r w:rsidR="00F357DF" w:rsidRPr="00F8500A">
        <w:rPr>
          <w:rFonts w:ascii="Times New Roman" w:eastAsia="Times New Roman" w:hAnsi="Times New Roman" w:cs="Times New Roman"/>
          <w:sz w:val="26"/>
          <w:szCs w:val="26"/>
          <w:lang w:eastAsia="uk-UA"/>
        </w:rPr>
        <w:t>у</w:t>
      </w:r>
      <w:r w:rsidR="00A36CF9" w:rsidRPr="00F8500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д</w:t>
      </w:r>
      <w:r w:rsidR="007430F2" w:rsidRPr="00F8500A">
        <w:rPr>
          <w:rFonts w:ascii="Times New Roman" w:eastAsia="Times New Roman" w:hAnsi="Times New Roman" w:cs="Times New Roman"/>
          <w:sz w:val="26"/>
          <w:szCs w:val="26"/>
          <w:lang w:eastAsia="uk-UA"/>
        </w:rPr>
        <w:t>оброчесності</w:t>
      </w:r>
      <w:r w:rsidR="00A36CF9" w:rsidRPr="00F8500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Шептицької міської ради</w:t>
      </w:r>
      <w:r w:rsidR="008B6C26" w:rsidRPr="00F8500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2025 – 2026</w:t>
      </w:r>
      <w:r w:rsidR="00A36CF9" w:rsidRPr="00F8500A">
        <w:rPr>
          <w:rFonts w:ascii="Times New Roman" w:eastAsia="Times New Roman" w:hAnsi="Times New Roman" w:cs="Times New Roman"/>
          <w:sz w:val="26"/>
          <w:szCs w:val="26"/>
          <w:lang w:eastAsia="uk-UA"/>
        </w:rPr>
        <w:t>,</w:t>
      </w:r>
      <w:r w:rsidR="00F357DF" w:rsidRPr="00F8500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затвердженого</w:t>
      </w:r>
      <w:r w:rsidR="007430F2" w:rsidRPr="00F8500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рішенням </w:t>
      </w:r>
      <w:r w:rsidRPr="00F8500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Шептицької міської ради </w:t>
      </w:r>
      <w:r w:rsidR="007430F2" w:rsidRPr="00F8500A">
        <w:rPr>
          <w:rFonts w:ascii="Times New Roman" w:eastAsia="Times New Roman" w:hAnsi="Times New Roman" w:cs="Times New Roman"/>
          <w:sz w:val="26"/>
          <w:szCs w:val="26"/>
          <w:lang w:eastAsia="uk-UA"/>
        </w:rPr>
        <w:t>від 23.01.2025</w:t>
      </w:r>
      <w:r w:rsidRPr="00F8500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№</w:t>
      </w:r>
      <w:r w:rsidR="00B67A30" w:rsidRPr="00F8500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F8500A">
        <w:rPr>
          <w:rFonts w:ascii="Times New Roman" w:eastAsia="Times New Roman" w:hAnsi="Times New Roman" w:cs="Times New Roman"/>
          <w:sz w:val="26"/>
          <w:szCs w:val="26"/>
          <w:lang w:eastAsia="uk-UA"/>
        </w:rPr>
        <w:t>3227 «Про затвер</w:t>
      </w:r>
      <w:r w:rsidR="008B6C26" w:rsidRPr="00F8500A">
        <w:rPr>
          <w:rFonts w:ascii="Times New Roman" w:eastAsia="Times New Roman" w:hAnsi="Times New Roman" w:cs="Times New Roman"/>
          <w:sz w:val="26"/>
          <w:szCs w:val="26"/>
          <w:lang w:eastAsia="uk-UA"/>
        </w:rPr>
        <w:t>д</w:t>
      </w:r>
      <w:r w:rsidRPr="00F8500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ження  Плану </w:t>
      </w:r>
      <w:r w:rsidR="008B6C26" w:rsidRPr="00F8500A">
        <w:rPr>
          <w:rFonts w:ascii="Times New Roman" w:eastAsia="Times New Roman" w:hAnsi="Times New Roman" w:cs="Times New Roman"/>
          <w:sz w:val="26"/>
          <w:szCs w:val="26"/>
          <w:lang w:eastAsia="uk-UA"/>
        </w:rPr>
        <w:t>доброчесності</w:t>
      </w:r>
      <w:r w:rsidRPr="00F8500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Шептицької міської ради 2025 – 2026»</w:t>
      </w:r>
      <w:r w:rsidR="00A36CF9" w:rsidRPr="00F8500A">
        <w:rPr>
          <w:rFonts w:ascii="Times New Roman" w:eastAsia="Times New Roman" w:hAnsi="Times New Roman" w:cs="Times New Roman"/>
          <w:sz w:val="26"/>
          <w:szCs w:val="26"/>
          <w:lang w:eastAsia="uk-UA"/>
        </w:rPr>
        <w:t>,</w:t>
      </w:r>
      <w:r w:rsidR="007430F2" w:rsidRPr="00F8500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="00CE7B49">
        <w:rPr>
          <w:rFonts w:ascii="Times New Roman" w:eastAsia="Times New Roman" w:hAnsi="Times New Roman" w:cs="Times New Roman"/>
          <w:sz w:val="26"/>
          <w:szCs w:val="26"/>
          <w:lang w:eastAsia="uk-UA"/>
        </w:rPr>
        <w:t>з</w:t>
      </w:r>
      <w:r w:rsidR="00CE7B49" w:rsidRPr="00CE7B4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метою забезпечення прозорості та відкритості у сфері публічних закупівель, а також уніфікації підходів до підготовки тендерної документації, для підвищення результативності закупівельної діяльності та оптимізації функціонування виконавчих органів ради, підприємств, установ і організацій комунальної власності територіальної громади, Виконавчий </w:t>
      </w:r>
      <w:r w:rsidR="00CE7B49">
        <w:rPr>
          <w:rFonts w:ascii="Times New Roman" w:eastAsia="Times New Roman" w:hAnsi="Times New Roman" w:cs="Times New Roman"/>
          <w:sz w:val="26"/>
          <w:szCs w:val="26"/>
          <w:lang w:eastAsia="uk-UA"/>
        </w:rPr>
        <w:t>комітет Шептицької міської ради</w:t>
      </w:r>
    </w:p>
    <w:p w14:paraId="6D0EDEC0" w14:textId="684C9D79" w:rsidR="007430F2" w:rsidRPr="00F8500A" w:rsidRDefault="007430F2" w:rsidP="00D96B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F8500A">
        <w:rPr>
          <w:rFonts w:ascii="Times New Roman" w:eastAsia="Times New Roman" w:hAnsi="Times New Roman" w:cs="Times New Roman"/>
          <w:sz w:val="26"/>
          <w:szCs w:val="26"/>
          <w:lang w:eastAsia="uk-UA"/>
        </w:rPr>
        <w:t>ВИРІШИВ:</w:t>
      </w:r>
    </w:p>
    <w:p w14:paraId="4B30A9E1" w14:textId="41D09891" w:rsidR="00DB6C97" w:rsidRPr="00DB6C97" w:rsidRDefault="00DB6C97" w:rsidP="00D96B28">
      <w:pPr>
        <w:pStyle w:val="a9"/>
        <w:numPr>
          <w:ilvl w:val="0"/>
          <w:numId w:val="2"/>
        </w:numPr>
        <w:tabs>
          <w:tab w:val="clear" w:pos="720"/>
          <w:tab w:val="left" w:pos="567"/>
          <w:tab w:val="left" w:pos="993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DB6C97">
        <w:rPr>
          <w:sz w:val="26"/>
          <w:szCs w:val="26"/>
        </w:rPr>
        <w:t>Затвердити типові тендер</w:t>
      </w:r>
      <w:r>
        <w:rPr>
          <w:sz w:val="26"/>
          <w:szCs w:val="26"/>
        </w:rPr>
        <w:t>ні документації</w:t>
      </w:r>
      <w:r w:rsidRPr="00DB6C97">
        <w:rPr>
          <w:sz w:val="26"/>
          <w:szCs w:val="26"/>
        </w:rPr>
        <w:t>:</w:t>
      </w:r>
    </w:p>
    <w:p w14:paraId="24F1ED37" w14:textId="7AA178C7" w:rsidR="00DB6C97" w:rsidRPr="00DB6C97" w:rsidRDefault="00DB6C97" w:rsidP="00D96B28">
      <w:pPr>
        <w:pStyle w:val="a9"/>
        <w:numPr>
          <w:ilvl w:val="1"/>
          <w:numId w:val="3"/>
        </w:numPr>
        <w:tabs>
          <w:tab w:val="left" w:pos="567"/>
          <w:tab w:val="left" w:pos="1134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DB6C97">
        <w:rPr>
          <w:sz w:val="26"/>
          <w:szCs w:val="26"/>
        </w:rPr>
        <w:t>для закупівель загальних груп товарів</w:t>
      </w:r>
      <w:r>
        <w:rPr>
          <w:sz w:val="26"/>
          <w:szCs w:val="26"/>
        </w:rPr>
        <w:t>, робіт</w:t>
      </w:r>
      <w:r w:rsidRPr="00DB6C97">
        <w:rPr>
          <w:sz w:val="26"/>
          <w:szCs w:val="26"/>
        </w:rPr>
        <w:t xml:space="preserve"> і послуг;</w:t>
      </w:r>
    </w:p>
    <w:p w14:paraId="70260D9A" w14:textId="2CBFDC54" w:rsidR="00DB6C97" w:rsidRPr="00DB6C97" w:rsidRDefault="00DB6C97" w:rsidP="00D96B28">
      <w:pPr>
        <w:pStyle w:val="a9"/>
        <w:numPr>
          <w:ilvl w:val="1"/>
          <w:numId w:val="3"/>
        </w:numPr>
        <w:tabs>
          <w:tab w:val="left" w:pos="567"/>
          <w:tab w:val="left" w:pos="1134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DB6C97">
        <w:rPr>
          <w:sz w:val="26"/>
          <w:szCs w:val="26"/>
        </w:rPr>
        <w:t xml:space="preserve">для закупівель товарів за програмою </w:t>
      </w:r>
      <w:proofErr w:type="spellStart"/>
      <w:r w:rsidRPr="00DB6C97">
        <w:rPr>
          <w:sz w:val="26"/>
          <w:szCs w:val="26"/>
        </w:rPr>
        <w:t>Ukraine</w:t>
      </w:r>
      <w:proofErr w:type="spellEnd"/>
      <w:r w:rsidRPr="00DB6C97">
        <w:rPr>
          <w:sz w:val="26"/>
          <w:szCs w:val="26"/>
        </w:rPr>
        <w:t xml:space="preserve"> </w:t>
      </w:r>
      <w:proofErr w:type="spellStart"/>
      <w:r w:rsidRPr="00DB6C97">
        <w:rPr>
          <w:sz w:val="26"/>
          <w:szCs w:val="26"/>
        </w:rPr>
        <w:t>Facility</w:t>
      </w:r>
      <w:proofErr w:type="spellEnd"/>
      <w:r w:rsidRPr="00DB6C97">
        <w:rPr>
          <w:sz w:val="26"/>
          <w:szCs w:val="26"/>
        </w:rPr>
        <w:t>;</w:t>
      </w:r>
    </w:p>
    <w:p w14:paraId="7EE4B6BE" w14:textId="77777777" w:rsidR="00DB6C97" w:rsidRPr="00DB6C97" w:rsidRDefault="00DB6C97" w:rsidP="00D96B28">
      <w:pPr>
        <w:pStyle w:val="a9"/>
        <w:numPr>
          <w:ilvl w:val="1"/>
          <w:numId w:val="3"/>
        </w:numPr>
        <w:tabs>
          <w:tab w:val="left" w:pos="567"/>
          <w:tab w:val="left" w:pos="1134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DB6C97">
        <w:rPr>
          <w:sz w:val="26"/>
          <w:szCs w:val="26"/>
        </w:rPr>
        <w:t xml:space="preserve">для закупівель послуг та робіт за програмою </w:t>
      </w:r>
      <w:proofErr w:type="spellStart"/>
      <w:r w:rsidRPr="00DB6C97">
        <w:rPr>
          <w:sz w:val="26"/>
          <w:szCs w:val="26"/>
        </w:rPr>
        <w:t>Ukraine</w:t>
      </w:r>
      <w:proofErr w:type="spellEnd"/>
      <w:r w:rsidRPr="00DB6C97">
        <w:rPr>
          <w:sz w:val="26"/>
          <w:szCs w:val="26"/>
        </w:rPr>
        <w:t xml:space="preserve"> </w:t>
      </w:r>
      <w:proofErr w:type="spellStart"/>
      <w:r w:rsidRPr="00DB6C97">
        <w:rPr>
          <w:sz w:val="26"/>
          <w:szCs w:val="26"/>
        </w:rPr>
        <w:t>Facility</w:t>
      </w:r>
      <w:proofErr w:type="spellEnd"/>
      <w:r w:rsidRPr="00DB6C97">
        <w:rPr>
          <w:sz w:val="26"/>
          <w:szCs w:val="26"/>
        </w:rPr>
        <w:t>.</w:t>
      </w:r>
    </w:p>
    <w:p w14:paraId="27438326" w14:textId="77777777" w:rsidR="00DB6C97" w:rsidRPr="00DB6C97" w:rsidRDefault="00DB6C97" w:rsidP="00D96B28">
      <w:pPr>
        <w:pStyle w:val="a9"/>
        <w:numPr>
          <w:ilvl w:val="0"/>
          <w:numId w:val="3"/>
        </w:numPr>
        <w:tabs>
          <w:tab w:val="left" w:pos="567"/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DB6C97">
        <w:rPr>
          <w:sz w:val="26"/>
          <w:szCs w:val="26"/>
        </w:rPr>
        <w:t>Встановити, що у разі внесення змін до чинного законодавства України у сфері публічних закупівель, затверджені типові документації підлягають відповідному коригуванню.</w:t>
      </w:r>
    </w:p>
    <w:p w14:paraId="5B8817EF" w14:textId="4BF87F11" w:rsidR="007430F2" w:rsidRPr="00DB6C97" w:rsidRDefault="007430F2" w:rsidP="00D96B28">
      <w:pPr>
        <w:pStyle w:val="a9"/>
        <w:numPr>
          <w:ilvl w:val="0"/>
          <w:numId w:val="3"/>
        </w:numPr>
        <w:tabs>
          <w:tab w:val="left" w:pos="426"/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r w:rsidRPr="00DB6C97">
        <w:rPr>
          <w:sz w:val="26"/>
          <w:szCs w:val="26"/>
        </w:rPr>
        <w:t xml:space="preserve">Контроль за виконанням рішення покласти на </w:t>
      </w:r>
      <w:r w:rsidR="00A36CF9" w:rsidRPr="00DB6C97">
        <w:rPr>
          <w:sz w:val="26"/>
          <w:szCs w:val="26"/>
        </w:rPr>
        <w:t>заступника міського голови</w:t>
      </w:r>
      <w:r w:rsidR="00B67A30" w:rsidRPr="00DB6C97">
        <w:rPr>
          <w:sz w:val="26"/>
          <w:szCs w:val="26"/>
        </w:rPr>
        <w:t xml:space="preserve"> з питань діяльності виконавчих органів ради </w:t>
      </w:r>
      <w:r w:rsidR="00A36CF9" w:rsidRPr="00DB6C97">
        <w:rPr>
          <w:sz w:val="26"/>
          <w:szCs w:val="26"/>
        </w:rPr>
        <w:t xml:space="preserve"> Ващук</w:t>
      </w:r>
      <w:r w:rsidR="00B67A30" w:rsidRPr="00DB6C97">
        <w:rPr>
          <w:sz w:val="26"/>
          <w:szCs w:val="26"/>
        </w:rPr>
        <w:t xml:space="preserve"> </w:t>
      </w:r>
      <w:r w:rsidR="00D370FE" w:rsidRPr="00DB6C97">
        <w:rPr>
          <w:sz w:val="26"/>
          <w:szCs w:val="26"/>
        </w:rPr>
        <w:t>М. В.</w:t>
      </w: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F21BDB" w:rsidRPr="005901A1" w14:paraId="7740C725" w14:textId="77777777" w:rsidTr="005901A1">
        <w:tc>
          <w:tcPr>
            <w:tcW w:w="2268" w:type="dxa"/>
            <w:tcMar>
              <w:left w:w="0" w:type="dxa"/>
              <w:right w:w="0" w:type="dxa"/>
            </w:tcMar>
          </w:tcPr>
          <w:p w14:paraId="172F8426" w14:textId="77777777" w:rsidR="007B3CC1" w:rsidRDefault="007B3CC1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 w:colFirst="1" w:colLast="1"/>
          </w:p>
          <w:p w14:paraId="1F691712" w14:textId="3F366822" w:rsidR="00F21BDB" w:rsidRPr="005901A1" w:rsidRDefault="00BC2108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Міський голова</w:t>
            </w:r>
          </w:p>
        </w:tc>
        <w:tc>
          <w:tcPr>
            <w:tcW w:w="4820" w:type="dxa"/>
          </w:tcPr>
          <w:p w14:paraId="4426F680" w14:textId="77777777" w:rsidR="00A9718F" w:rsidRDefault="00A9718F" w:rsidP="007850A4">
            <w:pPr>
              <w:tabs>
                <w:tab w:val="left" w:pos="4212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1DA6D001" w14:textId="77835074" w:rsidR="00F21BDB" w:rsidRPr="005901A1" w:rsidRDefault="00A9718F" w:rsidP="007850A4">
            <w:pPr>
              <w:tabs>
                <w:tab w:val="left" w:pos="4212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ідпис)</w:t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14ED5889" w14:textId="77777777" w:rsidR="007B3CC1" w:rsidRDefault="007B3CC1" w:rsidP="003519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3866E43" w14:textId="0D437497" w:rsidR="00F21BDB" w:rsidRPr="005901A1" w:rsidRDefault="00BC2108" w:rsidP="00351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  <w:bookmarkEnd w:id="0"/>
    </w:tbl>
    <w:p w14:paraId="1141564E" w14:textId="77777777" w:rsidR="00F21BDB" w:rsidRPr="005901A1" w:rsidRDefault="00F21BD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sectPr w:rsidR="00F21BDB" w:rsidRPr="005901A1" w:rsidSect="00990F76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3D05E4"/>
    <w:multiLevelType w:val="multilevel"/>
    <w:tmpl w:val="4CA01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4EB5C00"/>
    <w:multiLevelType w:val="multilevel"/>
    <w:tmpl w:val="7B04D79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>
    <w:nsid w:val="73D34222"/>
    <w:multiLevelType w:val="multilevel"/>
    <w:tmpl w:val="976209E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25C28"/>
    <w:rsid w:val="00144C89"/>
    <w:rsid w:val="001A6EE8"/>
    <w:rsid w:val="0021382C"/>
    <w:rsid w:val="002D1573"/>
    <w:rsid w:val="002F4066"/>
    <w:rsid w:val="003519DC"/>
    <w:rsid w:val="003537F5"/>
    <w:rsid w:val="00360728"/>
    <w:rsid w:val="003C21A0"/>
    <w:rsid w:val="0041549B"/>
    <w:rsid w:val="0049271A"/>
    <w:rsid w:val="0049721C"/>
    <w:rsid w:val="004D7CAC"/>
    <w:rsid w:val="004E3B7F"/>
    <w:rsid w:val="004F1C7C"/>
    <w:rsid w:val="0050033B"/>
    <w:rsid w:val="00526D96"/>
    <w:rsid w:val="00554282"/>
    <w:rsid w:val="005901A1"/>
    <w:rsid w:val="00592A64"/>
    <w:rsid w:val="00624134"/>
    <w:rsid w:val="006271C7"/>
    <w:rsid w:val="00642FE2"/>
    <w:rsid w:val="006435E9"/>
    <w:rsid w:val="006B3F15"/>
    <w:rsid w:val="007430F2"/>
    <w:rsid w:val="00754BCA"/>
    <w:rsid w:val="00782112"/>
    <w:rsid w:val="007850A4"/>
    <w:rsid w:val="007B3CC1"/>
    <w:rsid w:val="007B518B"/>
    <w:rsid w:val="007F3AE7"/>
    <w:rsid w:val="007F6C7B"/>
    <w:rsid w:val="00877261"/>
    <w:rsid w:val="008B6C26"/>
    <w:rsid w:val="008D138E"/>
    <w:rsid w:val="00925C09"/>
    <w:rsid w:val="0094247C"/>
    <w:rsid w:val="00990F76"/>
    <w:rsid w:val="00A36CF9"/>
    <w:rsid w:val="00A86F97"/>
    <w:rsid w:val="00A9718F"/>
    <w:rsid w:val="00AC4769"/>
    <w:rsid w:val="00B14242"/>
    <w:rsid w:val="00B42FCD"/>
    <w:rsid w:val="00B447AD"/>
    <w:rsid w:val="00B67A30"/>
    <w:rsid w:val="00B844E2"/>
    <w:rsid w:val="00BB69CD"/>
    <w:rsid w:val="00BC2108"/>
    <w:rsid w:val="00BF6E8E"/>
    <w:rsid w:val="00C606A6"/>
    <w:rsid w:val="00C71483"/>
    <w:rsid w:val="00CE7B49"/>
    <w:rsid w:val="00D370FE"/>
    <w:rsid w:val="00D91AF9"/>
    <w:rsid w:val="00D96B28"/>
    <w:rsid w:val="00DB6C97"/>
    <w:rsid w:val="00E26AE7"/>
    <w:rsid w:val="00E74A7A"/>
    <w:rsid w:val="00E93525"/>
    <w:rsid w:val="00EB7D3D"/>
    <w:rsid w:val="00ED2329"/>
    <w:rsid w:val="00F07AAA"/>
    <w:rsid w:val="00F21BDB"/>
    <w:rsid w:val="00F21BED"/>
    <w:rsid w:val="00F318F2"/>
    <w:rsid w:val="00F357DF"/>
    <w:rsid w:val="00F56AB7"/>
    <w:rsid w:val="00F8500A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54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54BCA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DB6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59F6D-119D-48B8-8267-DB8DA4AB5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2</Words>
  <Characters>54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4</cp:revision>
  <cp:lastPrinted>2025-07-03T10:26:00Z</cp:lastPrinted>
  <dcterms:created xsi:type="dcterms:W3CDTF">2025-07-04T11:22:00Z</dcterms:created>
  <dcterms:modified xsi:type="dcterms:W3CDTF">2025-07-18T07:17:00Z</dcterms:modified>
</cp:coreProperties>
</file>